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6C53" w14:textId="390BD4E4" w:rsidR="009946A7" w:rsidRDefault="009946A7">
      <w:pPr>
        <w:jc w:val="center"/>
        <w:rPr>
          <w:b/>
          <w:bCs/>
        </w:rPr>
      </w:pPr>
    </w:p>
    <w:p w14:paraId="15F3017A" w14:textId="77777777" w:rsidR="00D55EFA" w:rsidRDefault="00D55EFA">
      <w:pPr>
        <w:jc w:val="center"/>
        <w:rPr>
          <w:b/>
          <w:bCs/>
        </w:rPr>
      </w:pPr>
    </w:p>
    <w:p w14:paraId="56D50A19" w14:textId="49D493AF" w:rsidR="006F16C7" w:rsidRDefault="000C481E">
      <w:pPr>
        <w:jc w:val="center"/>
      </w:pPr>
      <w:r>
        <w:rPr>
          <w:b/>
          <w:bCs/>
        </w:rPr>
        <w:t>LIETUVOS RESPUBLIKOS</w:t>
      </w:r>
    </w:p>
    <w:p w14:paraId="4B513ECF" w14:textId="43A4455F" w:rsidR="00984D86" w:rsidRDefault="009F46C5">
      <w:pPr>
        <w:jc w:val="center"/>
        <w:rPr>
          <w:b/>
          <w:bCs/>
        </w:rPr>
      </w:pPr>
      <w:r>
        <w:rPr>
          <w:b/>
          <w:bCs/>
        </w:rPr>
        <w:t xml:space="preserve">KELIŲ ĮSTATYMO </w:t>
      </w:r>
      <w:r w:rsidR="008E772F">
        <w:rPr>
          <w:b/>
          <w:bCs/>
        </w:rPr>
        <w:t xml:space="preserve">NR. I-891 </w:t>
      </w:r>
      <w:r>
        <w:rPr>
          <w:b/>
          <w:bCs/>
        </w:rPr>
        <w:t xml:space="preserve">4, 5, 7, 9, </w:t>
      </w:r>
      <w:r w:rsidR="004D545A">
        <w:rPr>
          <w:b/>
          <w:bCs/>
        </w:rPr>
        <w:t xml:space="preserve">10, </w:t>
      </w:r>
      <w:r>
        <w:rPr>
          <w:b/>
          <w:bCs/>
        </w:rPr>
        <w:t>18 IR 20</w:t>
      </w:r>
      <w:r w:rsidR="000C481E">
        <w:rPr>
          <w:b/>
          <w:bCs/>
        </w:rPr>
        <w:t xml:space="preserve"> STRAIPSNI</w:t>
      </w:r>
      <w:r>
        <w:rPr>
          <w:b/>
          <w:bCs/>
        </w:rPr>
        <w:t>Ų</w:t>
      </w:r>
      <w:r w:rsidR="000C481E">
        <w:rPr>
          <w:b/>
          <w:bCs/>
        </w:rPr>
        <w:t xml:space="preserve"> </w:t>
      </w:r>
    </w:p>
    <w:p w14:paraId="45F14B1B" w14:textId="09A2F302" w:rsidR="006F16C7" w:rsidRDefault="000C481E">
      <w:pPr>
        <w:jc w:val="center"/>
      </w:pPr>
      <w:r>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1E3E70A2" w:rsidR="006F16C7" w:rsidRDefault="001D71A4">
      <w:pPr>
        <w:jc w:val="center"/>
      </w:pPr>
      <w:r>
        <w:t>20</w:t>
      </w:r>
      <w:r w:rsidR="00557C6C">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65C4B5E4" w:rsidR="006F16C7" w:rsidRPr="00DF28EC" w:rsidRDefault="000C481E">
      <w:pPr>
        <w:ind w:firstLine="709"/>
        <w:rPr>
          <w:b/>
          <w:bCs/>
        </w:rPr>
      </w:pPr>
      <w:bookmarkStart w:id="0" w:name="_Hlk524429815"/>
      <w:r w:rsidRPr="00DF28EC">
        <w:rPr>
          <w:b/>
          <w:bCs/>
        </w:rPr>
        <w:t xml:space="preserve">1 straipsnis. </w:t>
      </w:r>
      <w:r w:rsidR="009F46C5">
        <w:rPr>
          <w:b/>
          <w:bCs/>
        </w:rPr>
        <w:t>4</w:t>
      </w:r>
      <w:r w:rsidRPr="00DF28EC">
        <w:rPr>
          <w:b/>
          <w:bCs/>
        </w:rPr>
        <w:t xml:space="preserve"> straipsnio pakeitimas</w:t>
      </w:r>
    </w:p>
    <w:bookmarkEnd w:id="0"/>
    <w:p w14:paraId="1F22BE28" w14:textId="53B50FA3" w:rsidR="006F16C7" w:rsidRPr="00DF28EC" w:rsidRDefault="000C481E">
      <w:pPr>
        <w:ind w:firstLine="737"/>
        <w:jc w:val="both"/>
      </w:pPr>
      <w:r w:rsidRPr="00DF28EC">
        <w:t xml:space="preserve">1. Pakeisti </w:t>
      </w:r>
      <w:r w:rsidR="009F46C5">
        <w:t xml:space="preserve">4 </w:t>
      </w:r>
      <w:r w:rsidRPr="00DF28EC">
        <w:t xml:space="preserve">straipsnio </w:t>
      </w:r>
      <w:r w:rsidR="009F46C5">
        <w:t>2</w:t>
      </w:r>
      <w:r w:rsidRPr="00DF28EC">
        <w:t xml:space="preserve"> dalį ir ją išdėstyti taip:</w:t>
      </w:r>
    </w:p>
    <w:p w14:paraId="167CC09A" w14:textId="70E01CB1" w:rsidR="006F16C7" w:rsidRPr="00863829" w:rsidRDefault="000C481E" w:rsidP="00863829">
      <w:pPr>
        <w:pStyle w:val="Textbody"/>
        <w:spacing w:after="0" w:line="240" w:lineRule="auto"/>
        <w:ind w:firstLine="737"/>
        <w:jc w:val="both"/>
        <w:rPr>
          <w:b/>
          <w:bCs/>
          <w:color w:val="000000"/>
          <w:szCs w:val="24"/>
          <w:lang w:val="lt-LT"/>
        </w:rPr>
      </w:pPr>
      <w:r w:rsidRPr="00DF28EC">
        <w:rPr>
          <w:szCs w:val="24"/>
          <w:lang w:val="lt-LT"/>
        </w:rPr>
        <w:t>„</w:t>
      </w:r>
      <w:r w:rsidR="001409DE" w:rsidRPr="001409DE">
        <w:rPr>
          <w:szCs w:val="24"/>
          <w:lang w:val="lt-LT"/>
        </w:rPr>
        <w:t>2. Valstybinės reikšmės keliai išimtine nuosavybės teise priklauso valstybei. Juos turto patikėjimo teise valdo, nau</w:t>
      </w:r>
      <w:r w:rsidR="001409DE" w:rsidRPr="007E2613">
        <w:rPr>
          <w:szCs w:val="24"/>
          <w:lang w:val="lt-LT"/>
        </w:rPr>
        <w:t xml:space="preserve">doja ir jais disponuoja </w:t>
      </w:r>
      <w:bookmarkStart w:id="1" w:name="_Hlk524682063"/>
      <w:bookmarkStart w:id="2" w:name="_Hlk524704679"/>
      <w:r w:rsidR="001D71A4" w:rsidRPr="007E2613">
        <w:rPr>
          <w:szCs w:val="24"/>
          <w:lang w:val="lt-LT"/>
        </w:rPr>
        <w:t>valstybės įmonė</w:t>
      </w:r>
      <w:r w:rsidR="00863829" w:rsidRPr="007E2613">
        <w:rPr>
          <w:szCs w:val="24"/>
          <w:lang w:val="lt-LT"/>
        </w:rPr>
        <w:t xml:space="preserve"> </w:t>
      </w:r>
      <w:r w:rsidR="007D4E94" w:rsidRPr="007E2613">
        <w:rPr>
          <w:szCs w:val="24"/>
          <w:lang w:val="lt-LT"/>
        </w:rPr>
        <w:t xml:space="preserve">Lietuvos </w:t>
      </w:r>
      <w:r w:rsidR="00304692" w:rsidRPr="007E2613">
        <w:rPr>
          <w:szCs w:val="24"/>
          <w:lang w:val="lt-LT"/>
        </w:rPr>
        <w:t>automobilių kelių direkcija</w:t>
      </w:r>
      <w:bookmarkEnd w:id="1"/>
      <w:bookmarkEnd w:id="2"/>
      <w:r w:rsidRPr="007E2613">
        <w:rPr>
          <w:color w:val="000000"/>
          <w:szCs w:val="24"/>
          <w:lang w:val="lt-LT"/>
        </w:rPr>
        <w:t>.“</w:t>
      </w:r>
    </w:p>
    <w:p w14:paraId="48B17FEF" w14:textId="276ECBFD" w:rsidR="006F16C7" w:rsidRPr="00DF28EC" w:rsidRDefault="001569D5">
      <w:pPr>
        <w:pStyle w:val="Textbody"/>
        <w:spacing w:after="0" w:line="240" w:lineRule="auto"/>
        <w:ind w:firstLine="720"/>
        <w:jc w:val="both"/>
        <w:rPr>
          <w:lang w:val="lt-LT"/>
        </w:rPr>
      </w:pPr>
      <w:r>
        <w:rPr>
          <w:bCs/>
          <w:szCs w:val="24"/>
          <w:lang w:val="lt-LT"/>
        </w:rPr>
        <w:t>2</w:t>
      </w:r>
      <w:r w:rsidR="000C481E" w:rsidRPr="00DF28EC">
        <w:rPr>
          <w:bCs/>
          <w:szCs w:val="24"/>
          <w:lang w:val="lt-LT"/>
        </w:rPr>
        <w:t xml:space="preserve">. </w:t>
      </w:r>
      <w:bookmarkStart w:id="3" w:name="_Hlk524427311"/>
      <w:r w:rsidR="000C481E" w:rsidRPr="00DF28EC">
        <w:rPr>
          <w:bCs/>
          <w:szCs w:val="24"/>
          <w:lang w:val="lt-LT"/>
        </w:rPr>
        <w:t>Pakeisti</w:t>
      </w:r>
      <w:r w:rsidR="009F46C5">
        <w:rPr>
          <w:bCs/>
          <w:szCs w:val="24"/>
          <w:lang w:val="lt-LT"/>
        </w:rPr>
        <w:t xml:space="preserve"> 4</w:t>
      </w:r>
      <w:r w:rsidR="000C481E" w:rsidRPr="00DF28EC">
        <w:rPr>
          <w:bCs/>
          <w:szCs w:val="24"/>
          <w:lang w:val="lt-LT"/>
        </w:rPr>
        <w:t xml:space="preserve"> straipsnio </w:t>
      </w:r>
      <w:r w:rsidR="005D15AC">
        <w:rPr>
          <w:bCs/>
          <w:szCs w:val="24"/>
          <w:lang w:val="lt-LT"/>
        </w:rPr>
        <w:t>4</w:t>
      </w:r>
      <w:r w:rsidR="000C481E" w:rsidRPr="00DF28EC">
        <w:rPr>
          <w:bCs/>
          <w:szCs w:val="24"/>
          <w:lang w:val="lt-LT"/>
        </w:rPr>
        <w:t xml:space="preserve"> dalį ir ją išdėstyti taip:  </w:t>
      </w:r>
      <w:bookmarkEnd w:id="3"/>
    </w:p>
    <w:p w14:paraId="5C85E0D8" w14:textId="60B9A790" w:rsidR="006F16C7" w:rsidRDefault="000C481E">
      <w:pPr>
        <w:ind w:firstLine="720"/>
        <w:jc w:val="both"/>
        <w:rPr>
          <w:bCs/>
          <w:color w:val="000000"/>
        </w:rPr>
      </w:pPr>
      <w:r w:rsidRPr="00DF28EC">
        <w:rPr>
          <w:color w:val="000000"/>
        </w:rPr>
        <w:t>„</w:t>
      </w:r>
      <w:r w:rsidR="005D15AC">
        <w:rPr>
          <w:color w:val="000000"/>
        </w:rPr>
        <w:t>4</w:t>
      </w:r>
      <w:r w:rsidR="001569D5">
        <w:rPr>
          <w:color w:val="000000"/>
        </w:rPr>
        <w:t>.</w:t>
      </w:r>
      <w:r w:rsidR="00863829" w:rsidRPr="00863829">
        <w:t xml:space="preserve"> </w:t>
      </w:r>
      <w:r w:rsidR="00863829" w:rsidRPr="00863829">
        <w:rPr>
          <w:color w:val="000000"/>
        </w:rPr>
        <w:t xml:space="preserve">Valstybinės reikšmės kelias ar jo ruožas Susisiekimo ministerijos teikimu išbraukiamas iš valstybinės reikšmės kelių sąrašo, kai nutiesiamas naujas valstybinės reikšmės kelias arba miestų ar kitų gyvenamųjų vietovių aplinkkelis, pasikeičia kelio socialinė ekonominė reikšmė ir (ar) kelyje sumažėja transporto priemonių eismo intensyvumas, rekonstrukcijos metu kelių ruožai ištiesinami ir (ar) nutiesiamas to paties pavadinimo kelio ruožas naujoje vietoje. Gavus atitinkamos savivaldybės tarybos sutikimą, tokie keliai teisės aktų nustatyta tvarka perduodami savivaldybių nuosavybėn su visais jiems priklausančiais statiniais ir techn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 ir kelyje padidėja transporto priemonių eismo intensyvumas ir (ar) jis rekonstruojamas į valstybinės reikšmės kelią ir suderinus su Susisiekimo ministerija perduodamas su visais jam priklausančiais statiniais ir techninėmis eismo </w:t>
      </w:r>
      <w:r w:rsidR="00863829" w:rsidRPr="007E2613">
        <w:rPr>
          <w:color w:val="000000"/>
        </w:rPr>
        <w:t xml:space="preserve">reguliavimo priemonėmis valstybės nuosavybėn bei turto patikėjimo teise valdyti, naudotis ir juo disponuoti </w:t>
      </w:r>
      <w:r w:rsidR="001D71A4" w:rsidRPr="007E2613">
        <w:rPr>
          <w:color w:val="000000"/>
        </w:rPr>
        <w:t>valstybės įmon</w:t>
      </w:r>
      <w:r w:rsidR="0034464C" w:rsidRPr="007E2613">
        <w:rPr>
          <w:color w:val="000000"/>
        </w:rPr>
        <w:t>ei</w:t>
      </w:r>
      <w:r w:rsidR="00863829" w:rsidRPr="007E2613">
        <w:rPr>
          <w:color w:val="000000"/>
        </w:rPr>
        <w:t xml:space="preserve"> Lietuvos automobilių kelių direkcijai ir įrašomas į valstybinės reikšmės kelių sąrašą</w:t>
      </w:r>
      <w:r w:rsidR="00863829" w:rsidRPr="00863829">
        <w:rPr>
          <w:color w:val="000000"/>
        </w:rPr>
        <w:t>.</w:t>
      </w:r>
      <w:r w:rsidRPr="00DF28EC">
        <w:rPr>
          <w:bCs/>
          <w:color w:val="000000"/>
        </w:rPr>
        <w:t>“</w:t>
      </w:r>
    </w:p>
    <w:p w14:paraId="6A8A3582" w14:textId="77777777" w:rsidR="007F5FB6" w:rsidRDefault="007F5FB6">
      <w:pPr>
        <w:ind w:firstLine="720"/>
        <w:jc w:val="both"/>
        <w:rPr>
          <w:bCs/>
          <w:color w:val="000000"/>
        </w:rPr>
      </w:pPr>
    </w:p>
    <w:p w14:paraId="17AA3470" w14:textId="005E10B8" w:rsidR="00067E2A" w:rsidRPr="00067E2A" w:rsidRDefault="00067E2A">
      <w:pPr>
        <w:ind w:firstLine="720"/>
        <w:jc w:val="both"/>
        <w:rPr>
          <w:b/>
        </w:rPr>
      </w:pPr>
      <w:bookmarkStart w:id="4" w:name="_Hlk524695105"/>
      <w:r>
        <w:rPr>
          <w:b/>
        </w:rPr>
        <w:t>2</w:t>
      </w:r>
      <w:r w:rsidRPr="00067E2A">
        <w:rPr>
          <w:b/>
        </w:rPr>
        <w:t xml:space="preserve"> straipsnis</w:t>
      </w:r>
      <w:r w:rsidRPr="00405D36">
        <w:rPr>
          <w:b/>
        </w:rPr>
        <w:t>. 5 straipsnio pakeitimas</w:t>
      </w:r>
      <w:bookmarkEnd w:id="4"/>
    </w:p>
    <w:p w14:paraId="1FD76154" w14:textId="6FB4D24F" w:rsidR="00863829" w:rsidRPr="00DF28EC" w:rsidRDefault="002B4915" w:rsidP="002B4915">
      <w:pPr>
        <w:ind w:firstLine="720"/>
        <w:jc w:val="both"/>
      </w:pPr>
      <w:r>
        <w:rPr>
          <w:lang w:val="en-US"/>
        </w:rPr>
        <w:t xml:space="preserve">1. </w:t>
      </w:r>
      <w:r w:rsidR="00514984">
        <w:t>Pakeisti 5</w:t>
      </w:r>
      <w:r w:rsidR="00514984" w:rsidRPr="00B41068">
        <w:t xml:space="preserve"> straipsnio </w:t>
      </w:r>
      <w:r w:rsidR="00514984">
        <w:t>3</w:t>
      </w:r>
      <w:r w:rsidR="00514984" w:rsidRPr="00B41068">
        <w:t xml:space="preserve"> dal</w:t>
      </w:r>
      <w:r w:rsidR="00514984">
        <w:t>į</w:t>
      </w:r>
      <w:r w:rsidR="00514984" w:rsidRPr="00B41068">
        <w:t xml:space="preserve"> ir j</w:t>
      </w:r>
      <w:r w:rsidR="00514984">
        <w:t>ą</w:t>
      </w:r>
      <w:r w:rsidR="00514984" w:rsidRPr="00B41068">
        <w:t xml:space="preserve"> išdėstyti </w:t>
      </w:r>
      <w:r w:rsidR="00514984">
        <w:t>taip:</w:t>
      </w:r>
    </w:p>
    <w:p w14:paraId="787083E5" w14:textId="77777777" w:rsidR="00514984" w:rsidRPr="00514984" w:rsidRDefault="009E5AA4" w:rsidP="00514984">
      <w:pPr>
        <w:ind w:firstLine="720"/>
        <w:jc w:val="both"/>
      </w:pPr>
      <w:r>
        <w:t>„</w:t>
      </w:r>
      <w:r w:rsidR="00514984" w:rsidRPr="00514984">
        <w:rPr>
          <w:bCs/>
        </w:rPr>
        <w:t>3. Valstybės įmonė Lietuvos automobilių kelių direkcija,</w:t>
      </w:r>
      <w:r w:rsidR="00514984" w:rsidRPr="00514984">
        <w:t xml:space="preserve"> kuri organizuoja ir koordinuoja valstybinės reikšmės kelių atkūrimą, priežiūrą ir plėtrą ir kuri:</w:t>
      </w:r>
    </w:p>
    <w:p w14:paraId="0F80ED91" w14:textId="77777777" w:rsidR="00514984" w:rsidRPr="00514984" w:rsidRDefault="00514984" w:rsidP="00514984">
      <w:pPr>
        <w:ind w:firstLine="720"/>
        <w:jc w:val="both"/>
      </w:pPr>
      <w:r w:rsidRPr="00514984">
        <w:rPr>
          <w:lang w:val="en-US"/>
        </w:rPr>
        <w:t xml:space="preserve">1) </w:t>
      </w:r>
      <w:r w:rsidRPr="00514984">
        <w:rPr>
          <w:color w:val="000000"/>
        </w:rPr>
        <w:t>atlieka valstybinės reikšmės kelių projektavimo, tiesimo, statybos, rekonstravimo, taisymo (remonto) ir priežiūros darbų užsakovo funkcijas;</w:t>
      </w:r>
    </w:p>
    <w:p w14:paraId="60269370" w14:textId="77777777" w:rsidR="00514984" w:rsidRPr="00514984" w:rsidRDefault="00514984" w:rsidP="00514984">
      <w:pPr>
        <w:widowControl w:val="0"/>
        <w:ind w:firstLine="709"/>
        <w:jc w:val="both"/>
        <w:rPr>
          <w:color w:val="000000"/>
        </w:rPr>
      </w:pPr>
      <w:r w:rsidRPr="00514984">
        <w:rPr>
          <w:color w:val="000000"/>
          <w:lang w:val="en-US"/>
        </w:rPr>
        <w:t>2</w:t>
      </w:r>
      <w:r w:rsidRPr="00514984">
        <w:rPr>
          <w:color w:val="000000"/>
        </w:rPr>
        <w:t>) atlieka valstybinės reikšmės kelių būklės ir eismo tyrimus;</w:t>
      </w:r>
    </w:p>
    <w:p w14:paraId="42F31FA1" w14:textId="77777777" w:rsidR="00514984" w:rsidRPr="00514984" w:rsidRDefault="00514984" w:rsidP="00514984">
      <w:pPr>
        <w:widowControl w:val="0"/>
        <w:ind w:firstLine="709"/>
        <w:jc w:val="both"/>
        <w:rPr>
          <w:color w:val="000000"/>
        </w:rPr>
      </w:pPr>
      <w:r w:rsidRPr="00514984">
        <w:rPr>
          <w:color w:val="000000"/>
        </w:rPr>
        <w:t>3) tvarko ir analizuoja duomenis apie valstybinės reikšmės kelius;</w:t>
      </w:r>
    </w:p>
    <w:p w14:paraId="04114B91" w14:textId="77777777" w:rsidR="00514984" w:rsidRPr="00514984" w:rsidRDefault="00514984" w:rsidP="00514984">
      <w:pPr>
        <w:widowControl w:val="0"/>
        <w:ind w:firstLine="709"/>
        <w:jc w:val="both"/>
        <w:rPr>
          <w:color w:val="000000"/>
        </w:rPr>
      </w:pPr>
      <w:r w:rsidRPr="00514984">
        <w:rPr>
          <w:color w:val="000000"/>
        </w:rPr>
        <w:t>4) teikia Susisiekimo ministerijai pasiūlymus dėl valstybinės reikšmės kelių tinklo plėtros, modernizavimo ir priežiūros užtikrinimo programų rengimo;</w:t>
      </w:r>
    </w:p>
    <w:p w14:paraId="268CB89E" w14:textId="77777777" w:rsidR="00514984" w:rsidRPr="00514984" w:rsidRDefault="00514984" w:rsidP="00514984">
      <w:pPr>
        <w:widowControl w:val="0"/>
        <w:ind w:firstLine="709"/>
        <w:jc w:val="both"/>
        <w:rPr>
          <w:color w:val="000000"/>
        </w:rPr>
      </w:pPr>
      <w:r w:rsidRPr="00514984">
        <w:rPr>
          <w:color w:val="000000"/>
        </w:rPr>
        <w:t>5) atlieka planuojamų valstybinės reikšmės kelių tiesimo, statybos ir rekonstrukcijos projektų analizę techniniu, ekonominiu ir aplinkos apsaugos požiūriais;</w:t>
      </w:r>
    </w:p>
    <w:p w14:paraId="7F934F0D" w14:textId="4DAD0333" w:rsidR="00514984" w:rsidRPr="00514984" w:rsidRDefault="00514984" w:rsidP="00514984">
      <w:pPr>
        <w:widowControl w:val="0"/>
        <w:ind w:firstLine="709"/>
        <w:jc w:val="both"/>
        <w:rPr>
          <w:color w:val="000000"/>
        </w:rPr>
      </w:pPr>
      <w:r w:rsidRPr="00514984">
        <w:rPr>
          <w:color w:val="000000"/>
        </w:rPr>
        <w:t xml:space="preserve">6) atlieka valstybinės reikšmės kelių projektavimo, tiesimo, statybos, rekonstravimo, taisymo (remonto) ir priežiūros </w:t>
      </w:r>
      <w:r w:rsidRPr="00514984">
        <w:t xml:space="preserve">darbų, </w:t>
      </w:r>
      <w:r w:rsidRPr="00514984">
        <w:rPr>
          <w:color w:val="000000"/>
        </w:rPr>
        <w:t>kurie finansuojami valstybės biudžeto lėšomis ar iš kitų finansavimo šaltinių, kokybės vertinimą, kokybės kontrolinius patikrinimus ir techninę, ekonominę</w:t>
      </w:r>
      <w:r w:rsidR="00330C1B">
        <w:rPr>
          <w:color w:val="000000"/>
        </w:rPr>
        <w:t xml:space="preserve"> ir aplinkos apsaugos stebėseną.“</w:t>
      </w:r>
    </w:p>
    <w:p w14:paraId="06F4E577" w14:textId="3C0780C9" w:rsidR="00687B16" w:rsidRDefault="002B4915" w:rsidP="002B4915">
      <w:pPr>
        <w:ind w:firstLine="709"/>
        <w:jc w:val="both"/>
      </w:pPr>
      <w:r>
        <w:t xml:space="preserve">2. </w:t>
      </w:r>
      <w:r w:rsidR="00AE7190">
        <w:t>Pripažinti netekusia galios 5 straipsnio 5 dalį.</w:t>
      </w:r>
    </w:p>
    <w:p w14:paraId="2D3BD41A" w14:textId="77777777" w:rsidR="002B4915" w:rsidRDefault="002B4915" w:rsidP="001F2AC9">
      <w:pPr>
        <w:ind w:firstLine="720"/>
        <w:jc w:val="both"/>
        <w:rPr>
          <w:b/>
        </w:rPr>
      </w:pPr>
      <w:bookmarkStart w:id="5" w:name="_Hlk531957049"/>
    </w:p>
    <w:p w14:paraId="31B28CB8" w14:textId="377EC3E0" w:rsidR="009E163C" w:rsidRDefault="009E163C" w:rsidP="001F2AC9">
      <w:pPr>
        <w:ind w:firstLine="720"/>
        <w:jc w:val="both"/>
        <w:rPr>
          <w:b/>
        </w:rPr>
      </w:pPr>
      <w:r>
        <w:rPr>
          <w:b/>
        </w:rPr>
        <w:t>3</w:t>
      </w:r>
      <w:r w:rsidRPr="00067E2A">
        <w:rPr>
          <w:b/>
        </w:rPr>
        <w:t xml:space="preserve"> straipsnis. </w:t>
      </w:r>
      <w:r>
        <w:rPr>
          <w:b/>
        </w:rPr>
        <w:t xml:space="preserve">7 </w:t>
      </w:r>
      <w:r w:rsidRPr="00067E2A">
        <w:rPr>
          <w:b/>
        </w:rPr>
        <w:t>straipsnio pakeitimas</w:t>
      </w:r>
    </w:p>
    <w:p w14:paraId="152D3448" w14:textId="270EA097" w:rsidR="00B6762F" w:rsidRDefault="00B6762F" w:rsidP="004F7F71">
      <w:pPr>
        <w:pStyle w:val="Sraopastraipa"/>
        <w:numPr>
          <w:ilvl w:val="0"/>
          <w:numId w:val="4"/>
        </w:numPr>
        <w:jc w:val="both"/>
      </w:pPr>
      <w:bookmarkStart w:id="6" w:name="_Hlk524704929"/>
      <w:bookmarkEnd w:id="5"/>
      <w:r w:rsidRPr="00B6762F">
        <w:t>Pakeisti 7 straipsnio</w:t>
      </w:r>
      <w:r>
        <w:t xml:space="preserve"> 1 dalį ir ją išdėstyti taip:</w:t>
      </w:r>
    </w:p>
    <w:bookmarkEnd w:id="6"/>
    <w:p w14:paraId="0CDEA263" w14:textId="3BF79AD1" w:rsidR="00B6762F" w:rsidRPr="004F7F71" w:rsidRDefault="00B6762F" w:rsidP="004F7F71">
      <w:pPr>
        <w:tabs>
          <w:tab w:val="left" w:pos="6804"/>
        </w:tabs>
        <w:ind w:firstLine="720"/>
        <w:jc w:val="both"/>
        <w:rPr>
          <w:rFonts w:eastAsia="Calibri"/>
          <w:b/>
        </w:rPr>
      </w:pPr>
      <w:r>
        <w:t>„</w:t>
      </w:r>
      <w:r>
        <w:rPr>
          <w:bCs/>
          <w:lang w:eastAsia="lt-LT"/>
        </w:rPr>
        <w:t>1</w:t>
      </w:r>
      <w:r w:rsidRPr="007E2613">
        <w:rPr>
          <w:bCs/>
          <w:lang w:eastAsia="lt-LT"/>
        </w:rPr>
        <w:t xml:space="preserve">. </w:t>
      </w:r>
      <w:bookmarkStart w:id="7" w:name="_Hlk524704940"/>
      <w:r w:rsidR="004F7F71" w:rsidRPr="007E2613">
        <w:rPr>
          <w:bCs/>
          <w:lang w:eastAsia="lt-LT"/>
        </w:rPr>
        <w:t>V</w:t>
      </w:r>
      <w:r w:rsidR="009946A7" w:rsidRPr="007E2613">
        <w:rPr>
          <w:bCs/>
          <w:lang w:eastAsia="lt-LT"/>
        </w:rPr>
        <w:t>alstybės įmonė</w:t>
      </w:r>
      <w:r w:rsidR="004F7F71" w:rsidRPr="007E2613">
        <w:rPr>
          <w:bCs/>
          <w:lang w:eastAsia="lt-LT"/>
        </w:rPr>
        <w:t xml:space="preserve"> Lietuvos automobilių kelių direkcija</w:t>
      </w:r>
      <w:bookmarkEnd w:id="7"/>
      <w:r w:rsidR="004F7F71" w:rsidRPr="007E2613">
        <w:rPr>
          <w:bCs/>
          <w:lang w:eastAsia="lt-LT"/>
        </w:rPr>
        <w:t xml:space="preserve"> </w:t>
      </w:r>
      <w:r w:rsidRPr="007E2613">
        <w:rPr>
          <w:bCs/>
          <w:lang w:eastAsia="lt-LT"/>
        </w:rPr>
        <w:t>informuoja visuomenę apie eismo sąlygas valstybinės ir vietinės reikšmės keliuose per</w:t>
      </w:r>
      <w:r>
        <w:rPr>
          <w:bCs/>
          <w:lang w:eastAsia="lt-LT"/>
        </w:rPr>
        <w:t xml:space="preserve"> visuomenės informavimo priemones.</w:t>
      </w:r>
      <w:r w:rsidR="00F208E3">
        <w:rPr>
          <w:bCs/>
          <w:lang w:eastAsia="lt-LT"/>
        </w:rPr>
        <w:t>“</w:t>
      </w:r>
    </w:p>
    <w:p w14:paraId="60186204" w14:textId="77338F27" w:rsidR="004F7F71" w:rsidRDefault="004F7F71" w:rsidP="004F7F71">
      <w:pPr>
        <w:pStyle w:val="Sraopastraipa"/>
        <w:numPr>
          <w:ilvl w:val="0"/>
          <w:numId w:val="4"/>
        </w:numPr>
        <w:jc w:val="both"/>
        <w:rPr>
          <w:lang w:eastAsia="lt-LT"/>
        </w:rPr>
      </w:pPr>
      <w:r w:rsidRPr="004F7F71">
        <w:rPr>
          <w:lang w:eastAsia="lt-LT"/>
        </w:rPr>
        <w:t xml:space="preserve">Pakeisti 7 straipsnio </w:t>
      </w:r>
      <w:r w:rsidR="0007076E">
        <w:rPr>
          <w:lang w:eastAsia="lt-LT"/>
        </w:rPr>
        <w:t>2</w:t>
      </w:r>
      <w:r w:rsidRPr="004F7F71">
        <w:rPr>
          <w:lang w:eastAsia="lt-LT"/>
        </w:rPr>
        <w:t xml:space="preserve"> dalį ir ją išdėstyti taip:</w:t>
      </w:r>
    </w:p>
    <w:p w14:paraId="395C8710" w14:textId="506A978B" w:rsidR="009E163C" w:rsidRDefault="004F7F71" w:rsidP="0007076E">
      <w:pPr>
        <w:ind w:firstLine="720"/>
        <w:jc w:val="both"/>
        <w:rPr>
          <w:lang w:eastAsia="lt-LT"/>
        </w:rPr>
      </w:pPr>
      <w:r>
        <w:rPr>
          <w:lang w:eastAsia="lt-LT"/>
        </w:rPr>
        <w:lastRenderedPageBreak/>
        <w:t>„</w:t>
      </w:r>
      <w:r w:rsidR="0007076E">
        <w:rPr>
          <w:lang w:eastAsia="lt-LT"/>
        </w:rPr>
        <w:t xml:space="preserve">2. </w:t>
      </w:r>
      <w:r w:rsidR="00B6762F">
        <w:rPr>
          <w:lang w:eastAsia="lt-LT"/>
        </w:rPr>
        <w:t xml:space="preserve">Kelių savininkai arba jų įgalioti </w:t>
      </w:r>
      <w:r w:rsidR="00B6762F" w:rsidRPr="007E2613">
        <w:rPr>
          <w:lang w:eastAsia="lt-LT"/>
        </w:rPr>
        <w:t xml:space="preserve">valdytojai teikia kelių eismo ir kelių duomenis </w:t>
      </w:r>
      <w:r w:rsidR="009946A7" w:rsidRPr="007E2613">
        <w:rPr>
          <w:lang w:eastAsia="lt-LT"/>
        </w:rPr>
        <w:t>valstybės įmonei</w:t>
      </w:r>
      <w:r w:rsidR="0007076E" w:rsidRPr="007E2613">
        <w:rPr>
          <w:lang w:eastAsia="lt-LT"/>
        </w:rPr>
        <w:t xml:space="preserve"> Lietuvos automobilių kelių direkcija</w:t>
      </w:r>
      <w:r w:rsidR="006425C6">
        <w:rPr>
          <w:lang w:eastAsia="lt-LT"/>
        </w:rPr>
        <w:t>i</w:t>
      </w:r>
      <w:r w:rsidR="0007076E" w:rsidRPr="007E2613">
        <w:rPr>
          <w:lang w:eastAsia="lt-LT"/>
        </w:rPr>
        <w:t xml:space="preserve"> </w:t>
      </w:r>
      <w:r w:rsidR="00B6762F" w:rsidRPr="007E2613">
        <w:rPr>
          <w:lang w:eastAsia="lt-LT"/>
        </w:rPr>
        <w:t>susisiekimo</w:t>
      </w:r>
      <w:r w:rsidR="00B6762F">
        <w:rPr>
          <w:lang w:eastAsia="lt-LT"/>
        </w:rPr>
        <w:t xml:space="preserve"> ministro nustatyta tvarka.</w:t>
      </w:r>
      <w:r>
        <w:rPr>
          <w:lang w:eastAsia="lt-LT"/>
        </w:rPr>
        <w:t>“</w:t>
      </w:r>
    </w:p>
    <w:p w14:paraId="359B93A6" w14:textId="77777777" w:rsidR="00D86238" w:rsidRPr="00212761" w:rsidRDefault="00D86238" w:rsidP="00C83FAA">
      <w:pPr>
        <w:jc w:val="both"/>
        <w:rPr>
          <w:lang w:eastAsia="lt-LT"/>
        </w:rPr>
      </w:pPr>
    </w:p>
    <w:p w14:paraId="096B6650" w14:textId="6EFFDA63" w:rsidR="009E163C" w:rsidRDefault="00217500" w:rsidP="001F2AC9">
      <w:pPr>
        <w:ind w:firstLine="720"/>
        <w:jc w:val="both"/>
        <w:rPr>
          <w:b/>
        </w:rPr>
      </w:pPr>
      <w:r>
        <w:rPr>
          <w:b/>
        </w:rPr>
        <w:t>4</w:t>
      </w:r>
      <w:r w:rsidR="009E163C" w:rsidRPr="00067E2A">
        <w:rPr>
          <w:b/>
        </w:rPr>
        <w:t xml:space="preserve"> straipsnis. </w:t>
      </w:r>
      <w:r w:rsidR="009E163C">
        <w:rPr>
          <w:b/>
        </w:rPr>
        <w:t xml:space="preserve">9 </w:t>
      </w:r>
      <w:r w:rsidR="009E163C" w:rsidRPr="00067E2A">
        <w:rPr>
          <w:b/>
        </w:rPr>
        <w:t>straipsnio pakeitimas</w:t>
      </w:r>
    </w:p>
    <w:p w14:paraId="712D215C" w14:textId="2D8AE40B" w:rsidR="009E163C" w:rsidRPr="003F5F36" w:rsidRDefault="00ED2BD5" w:rsidP="001F2AC9">
      <w:pPr>
        <w:ind w:firstLine="720"/>
        <w:jc w:val="both"/>
      </w:pPr>
      <w:r w:rsidRPr="003F5F36">
        <w:t>Pakeisti 9 straipsn</w:t>
      </w:r>
      <w:r w:rsidR="003F5F36" w:rsidRPr="003F5F36">
        <w:t>į ir jį išdėstyti taip</w:t>
      </w:r>
      <w:r w:rsidR="003F5F36">
        <w:t>:</w:t>
      </w:r>
    </w:p>
    <w:p w14:paraId="36141766" w14:textId="0DFAA8B2" w:rsidR="003F5F36" w:rsidRPr="00BF6006" w:rsidRDefault="003F5F36" w:rsidP="003F5F36">
      <w:pPr>
        <w:ind w:firstLine="708"/>
        <w:jc w:val="both"/>
        <w:rPr>
          <w:bCs/>
          <w:color w:val="000000"/>
          <w:szCs w:val="20"/>
        </w:rPr>
      </w:pPr>
      <w:r w:rsidRPr="007E2613">
        <w:t>„</w:t>
      </w:r>
      <w:r w:rsidRPr="00676D30">
        <w:rPr>
          <w:b/>
          <w:bCs/>
          <w:color w:val="000000"/>
        </w:rPr>
        <w:t>9 straipsnis. Kelių kategorijos nustatymas</w:t>
      </w:r>
    </w:p>
    <w:p w14:paraId="4E73FC51" w14:textId="71524E7E" w:rsidR="003F5F36" w:rsidRPr="003F5F36" w:rsidRDefault="00A934E5" w:rsidP="003F5F36">
      <w:pPr>
        <w:ind w:firstLine="708"/>
        <w:jc w:val="both"/>
        <w:rPr>
          <w:color w:val="000000"/>
        </w:rPr>
      </w:pPr>
      <w:r w:rsidRPr="00BF6006">
        <w:rPr>
          <w:color w:val="000000"/>
        </w:rPr>
        <w:t xml:space="preserve">Kelių kategorijos nustatomos atsižvelgiant į </w:t>
      </w:r>
      <w:r w:rsidR="00994D0E">
        <w:rPr>
          <w:color w:val="000000"/>
        </w:rPr>
        <w:t xml:space="preserve">kelių funkcinę paskirtį, </w:t>
      </w:r>
      <w:r w:rsidRPr="00BF6006">
        <w:rPr>
          <w:color w:val="000000"/>
        </w:rPr>
        <w:t>transporto priemonių eismo pralaidumą ir kelių padėtį gyvenamųjų vietovių atž</w:t>
      </w:r>
      <w:bookmarkStart w:id="8" w:name="_GoBack"/>
      <w:bookmarkEnd w:id="8"/>
      <w:r w:rsidRPr="00BF6006">
        <w:rPr>
          <w:color w:val="000000"/>
        </w:rPr>
        <w:t xml:space="preserve">vilgiu bei vadovaujantis </w:t>
      </w:r>
      <w:bookmarkStart w:id="9" w:name="_Hlk16181043"/>
      <w:r>
        <w:rPr>
          <w:color w:val="000000"/>
        </w:rPr>
        <w:t>a</w:t>
      </w:r>
      <w:r w:rsidRPr="00BF6006">
        <w:rPr>
          <w:color w:val="000000"/>
        </w:rPr>
        <w:t xml:space="preserve">plinkos </w:t>
      </w:r>
      <w:r>
        <w:rPr>
          <w:color w:val="000000"/>
        </w:rPr>
        <w:t>ministro</w:t>
      </w:r>
      <w:r w:rsidRPr="00BF6006">
        <w:rPr>
          <w:color w:val="000000"/>
        </w:rPr>
        <w:t xml:space="preserve"> ir </w:t>
      </w:r>
      <w:r>
        <w:rPr>
          <w:color w:val="000000"/>
        </w:rPr>
        <w:t>s</w:t>
      </w:r>
      <w:r w:rsidRPr="00BF6006">
        <w:rPr>
          <w:color w:val="000000"/>
        </w:rPr>
        <w:t xml:space="preserve">usisiekimo </w:t>
      </w:r>
      <w:bookmarkEnd w:id="9"/>
      <w:r w:rsidRPr="00BF6006">
        <w:rPr>
          <w:color w:val="000000"/>
        </w:rPr>
        <w:t>minist</w:t>
      </w:r>
      <w:r>
        <w:rPr>
          <w:color w:val="000000"/>
        </w:rPr>
        <w:t>ro</w:t>
      </w:r>
      <w:r w:rsidRPr="00BF6006">
        <w:rPr>
          <w:color w:val="000000"/>
        </w:rPr>
        <w:t xml:space="preserve"> </w:t>
      </w:r>
      <w:r>
        <w:t>nustatyta tvarka ir kriterijais</w:t>
      </w:r>
      <w:r>
        <w:rPr>
          <w:color w:val="000000"/>
        </w:rPr>
        <w:t>.</w:t>
      </w:r>
      <w:r w:rsidR="003F5F36" w:rsidRPr="00BF6006">
        <w:rPr>
          <w:color w:val="000000"/>
        </w:rPr>
        <w:t xml:space="preserve"> </w:t>
      </w:r>
      <w:r w:rsidR="001F1884" w:rsidRPr="00F208E3">
        <w:rPr>
          <w:color w:val="000000"/>
        </w:rPr>
        <w:t xml:space="preserve">Kelio kategoriją </w:t>
      </w:r>
      <w:r w:rsidR="00676CFD" w:rsidRPr="00F208E3">
        <w:rPr>
          <w:color w:val="000000"/>
        </w:rPr>
        <w:t>priskiria</w:t>
      </w:r>
      <w:r w:rsidR="001F7842">
        <w:rPr>
          <w:color w:val="000000"/>
        </w:rPr>
        <w:t xml:space="preserve"> kelio savininkai</w:t>
      </w:r>
      <w:r w:rsidR="001F1884" w:rsidRPr="00F208E3">
        <w:rPr>
          <w:color w:val="000000"/>
        </w:rPr>
        <w:t>:</w:t>
      </w:r>
      <w:r w:rsidR="001F1884">
        <w:rPr>
          <w:color w:val="000000"/>
        </w:rPr>
        <w:t xml:space="preserve"> </w:t>
      </w:r>
      <w:r w:rsidR="004A0927" w:rsidRPr="00F208E3">
        <w:rPr>
          <w:color w:val="000000"/>
        </w:rPr>
        <w:t>valstybinės</w:t>
      </w:r>
      <w:r w:rsidR="004A0927" w:rsidRPr="004A0927">
        <w:rPr>
          <w:b/>
          <w:bCs/>
          <w:color w:val="000000"/>
        </w:rPr>
        <w:t xml:space="preserve"> </w:t>
      </w:r>
      <w:r w:rsidR="003F5F36" w:rsidRPr="00BF6006">
        <w:rPr>
          <w:color w:val="000000"/>
        </w:rPr>
        <w:t>reikšmės kelių kategorijas</w:t>
      </w:r>
      <w:r w:rsidR="00233483">
        <w:rPr>
          <w:color w:val="000000"/>
        </w:rPr>
        <w:t xml:space="preserve"> </w:t>
      </w:r>
      <w:r w:rsidR="00233483" w:rsidRPr="00F208E3">
        <w:rPr>
          <w:color w:val="000000"/>
        </w:rPr>
        <w:t>priskiria</w:t>
      </w:r>
      <w:r w:rsidR="003F5F36" w:rsidRPr="00BF6006">
        <w:rPr>
          <w:color w:val="000000"/>
        </w:rPr>
        <w:t xml:space="preserve"> </w:t>
      </w:r>
      <w:r w:rsidR="002466EB" w:rsidRPr="00F208E3">
        <w:rPr>
          <w:bCs/>
        </w:rPr>
        <w:t>valstybės įmonė</w:t>
      </w:r>
      <w:r w:rsidR="003F5F36" w:rsidRPr="00F208E3">
        <w:rPr>
          <w:bCs/>
        </w:rPr>
        <w:t xml:space="preserve"> Lietuvos automobilių kelių direkcija</w:t>
      </w:r>
      <w:r w:rsidR="00883FBB" w:rsidRPr="00F208E3">
        <w:rPr>
          <w:bCs/>
          <w:color w:val="000000"/>
        </w:rPr>
        <w:t>, vietinės</w:t>
      </w:r>
      <w:r w:rsidR="003F5F36" w:rsidRPr="00F208E3">
        <w:rPr>
          <w:bCs/>
          <w:color w:val="000000"/>
        </w:rPr>
        <w:t xml:space="preserve"> reikšmės</w:t>
      </w:r>
      <w:r w:rsidR="003F5F36">
        <w:rPr>
          <w:color w:val="000000"/>
        </w:rPr>
        <w:t xml:space="preserve"> viešųjų kelių kategorijas </w:t>
      </w:r>
      <w:r w:rsidR="00754B2D">
        <w:rPr>
          <w:color w:val="000000"/>
        </w:rPr>
        <w:t>–</w:t>
      </w:r>
      <w:r w:rsidR="00754B2D" w:rsidRPr="00233483">
        <w:rPr>
          <w:b/>
          <w:bCs/>
          <w:color w:val="000000"/>
        </w:rPr>
        <w:t xml:space="preserve"> </w:t>
      </w:r>
      <w:r w:rsidR="003F5F36">
        <w:rPr>
          <w:color w:val="000000"/>
        </w:rPr>
        <w:t>savivaldybės, o vidaus kelių – juridiniai ar fiziniai asmenys.“</w:t>
      </w:r>
    </w:p>
    <w:p w14:paraId="72A81949" w14:textId="77777777" w:rsidR="002466EB" w:rsidRDefault="002466EB" w:rsidP="001F2AC9">
      <w:pPr>
        <w:ind w:firstLine="720"/>
        <w:jc w:val="both"/>
        <w:rPr>
          <w:b/>
        </w:rPr>
      </w:pPr>
    </w:p>
    <w:p w14:paraId="13158D87" w14:textId="178550A3" w:rsidR="009F5882" w:rsidRDefault="00217500" w:rsidP="001F2AC9">
      <w:pPr>
        <w:ind w:firstLine="720"/>
        <w:jc w:val="both"/>
        <w:rPr>
          <w:b/>
        </w:rPr>
      </w:pPr>
      <w:r>
        <w:rPr>
          <w:b/>
        </w:rPr>
        <w:t>5</w:t>
      </w:r>
      <w:r w:rsidR="009E163C" w:rsidRPr="00067E2A">
        <w:rPr>
          <w:b/>
        </w:rPr>
        <w:t xml:space="preserve"> straipsnis. </w:t>
      </w:r>
      <w:r w:rsidR="00F83F8B">
        <w:rPr>
          <w:b/>
        </w:rPr>
        <w:t>10 straipsnio pakeitimas</w:t>
      </w:r>
    </w:p>
    <w:p w14:paraId="60B60FB5" w14:textId="25BED6D3" w:rsidR="00F83F8B" w:rsidRPr="00F83F8B" w:rsidRDefault="00F83F8B" w:rsidP="001F2AC9">
      <w:pPr>
        <w:ind w:firstLine="720"/>
        <w:jc w:val="both"/>
      </w:pPr>
      <w:r w:rsidRPr="00F83F8B">
        <w:t xml:space="preserve">Pakeisti 10 straipsnio </w:t>
      </w:r>
      <w:r>
        <w:t xml:space="preserve">2 </w:t>
      </w:r>
      <w:r w:rsidRPr="00F83F8B">
        <w:t xml:space="preserve">dalį ir </w:t>
      </w:r>
      <w:r w:rsidR="0003732E" w:rsidRPr="00F83F8B">
        <w:t xml:space="preserve">ją </w:t>
      </w:r>
      <w:r w:rsidRPr="00F83F8B">
        <w:t>išdėstyti taip:</w:t>
      </w:r>
    </w:p>
    <w:p w14:paraId="799B5A52" w14:textId="6338726D" w:rsidR="002466EB" w:rsidRDefault="002466EB" w:rsidP="00C83FAA">
      <w:pPr>
        <w:ind w:firstLine="720"/>
        <w:jc w:val="both"/>
      </w:pPr>
      <w:r>
        <w:t>„</w:t>
      </w:r>
      <w:r w:rsidR="00F83F8B">
        <w:t xml:space="preserve">2. Įstatymų ar Vyriausybės nustatyta tvarka valstybinės reikšmės keliams priskirta žemė priklauso valstybei išimtine nuosavybės teise. Ją patikėjimo teise valdo, naudoja ir ja disponuoja </w:t>
      </w:r>
      <w:r w:rsidRPr="00F208E3">
        <w:rPr>
          <w:bCs/>
        </w:rPr>
        <w:t>valstybės įmonė</w:t>
      </w:r>
      <w:r w:rsidR="00F83F8B" w:rsidRPr="00F208E3">
        <w:rPr>
          <w:bCs/>
        </w:rPr>
        <w:t xml:space="preserve"> Lietuvos automobilių kelių direkcija.</w:t>
      </w:r>
      <w:r w:rsidR="008E16F9">
        <w:t>“</w:t>
      </w:r>
    </w:p>
    <w:p w14:paraId="078ABA1C" w14:textId="77777777" w:rsidR="00F208E3" w:rsidRPr="00C83FAA" w:rsidRDefault="00F208E3" w:rsidP="00C83FAA">
      <w:pPr>
        <w:ind w:firstLine="720"/>
        <w:jc w:val="both"/>
        <w:rPr>
          <w:szCs w:val="20"/>
        </w:rPr>
      </w:pPr>
    </w:p>
    <w:p w14:paraId="5F03E22F" w14:textId="7073472B" w:rsidR="009E163C" w:rsidRDefault="00217500" w:rsidP="001F2AC9">
      <w:pPr>
        <w:ind w:firstLine="720"/>
        <w:jc w:val="both"/>
        <w:rPr>
          <w:b/>
        </w:rPr>
      </w:pPr>
      <w:r>
        <w:rPr>
          <w:b/>
        </w:rPr>
        <w:t>6</w:t>
      </w:r>
      <w:r w:rsidR="009F5882">
        <w:rPr>
          <w:b/>
        </w:rPr>
        <w:t xml:space="preserve"> straipsnis</w:t>
      </w:r>
      <w:r w:rsidR="00F83F8B">
        <w:rPr>
          <w:b/>
        </w:rPr>
        <w:t xml:space="preserve">. </w:t>
      </w:r>
      <w:r w:rsidR="00CC53A1">
        <w:rPr>
          <w:b/>
        </w:rPr>
        <w:t>1</w:t>
      </w:r>
      <w:r w:rsidR="009E163C">
        <w:rPr>
          <w:b/>
        </w:rPr>
        <w:t xml:space="preserve">8 </w:t>
      </w:r>
      <w:r w:rsidR="009E163C" w:rsidRPr="00067E2A">
        <w:rPr>
          <w:b/>
        </w:rPr>
        <w:t>straipsnio pakeitimas</w:t>
      </w:r>
    </w:p>
    <w:p w14:paraId="41A378F6" w14:textId="439B0094" w:rsidR="003F5F36" w:rsidRPr="00A33024" w:rsidRDefault="00A33024" w:rsidP="001F2AC9">
      <w:pPr>
        <w:ind w:firstLine="720"/>
        <w:jc w:val="both"/>
      </w:pPr>
      <w:r w:rsidRPr="00A33024">
        <w:t>Pakeisti 18 straipsnio 3 dalį ir j</w:t>
      </w:r>
      <w:r w:rsidR="0003732E">
        <w:t>ą</w:t>
      </w:r>
      <w:r w:rsidRPr="00A33024">
        <w:t xml:space="preserve"> išdėstyti taip:</w:t>
      </w:r>
    </w:p>
    <w:p w14:paraId="27DF7015" w14:textId="0BBDD039" w:rsidR="00A33024" w:rsidRPr="00A33024" w:rsidRDefault="00A33024" w:rsidP="00A33024">
      <w:pPr>
        <w:ind w:firstLine="720"/>
        <w:jc w:val="both"/>
        <w:rPr>
          <w:b/>
        </w:rPr>
      </w:pPr>
      <w:r w:rsidRPr="00A33024">
        <w:t xml:space="preserve">„3. Kelio savininkas arba valdytojas informaciją apie kelio uždarymą teikia </w:t>
      </w:r>
      <w:r w:rsidR="001F5006" w:rsidRPr="00F208E3">
        <w:rPr>
          <w:bCs/>
        </w:rPr>
        <w:t>valstybės įmon</w:t>
      </w:r>
      <w:r w:rsidR="0047096A" w:rsidRPr="00F208E3">
        <w:rPr>
          <w:bCs/>
        </w:rPr>
        <w:t>ei</w:t>
      </w:r>
      <w:r w:rsidRPr="00F208E3">
        <w:rPr>
          <w:bCs/>
        </w:rPr>
        <w:t xml:space="preserve"> Lietuvos automobilių kelių direkcija</w:t>
      </w:r>
      <w:r w:rsidR="00A21C32">
        <w:rPr>
          <w:bCs/>
        </w:rPr>
        <w:t>i</w:t>
      </w:r>
      <w:r w:rsidRPr="00F208E3">
        <w:rPr>
          <w:bCs/>
        </w:rPr>
        <w:t xml:space="preserve"> </w:t>
      </w:r>
      <w:r w:rsidRPr="00A33024">
        <w:t>ir besiribojančių kelių savininkams arba valdytojams.</w:t>
      </w:r>
      <w:r w:rsidR="008E16F9">
        <w:t>“</w:t>
      </w:r>
    </w:p>
    <w:p w14:paraId="057A8697" w14:textId="77777777" w:rsidR="002466EB" w:rsidRDefault="002466EB" w:rsidP="001F2AC9">
      <w:pPr>
        <w:ind w:firstLine="720"/>
        <w:jc w:val="both"/>
        <w:rPr>
          <w:b/>
        </w:rPr>
      </w:pPr>
    </w:p>
    <w:p w14:paraId="5C8BA798" w14:textId="65CC9BE5" w:rsidR="009E163C" w:rsidRDefault="00217500" w:rsidP="001F2AC9">
      <w:pPr>
        <w:ind w:firstLine="720"/>
        <w:jc w:val="both"/>
        <w:rPr>
          <w:b/>
        </w:rPr>
      </w:pPr>
      <w:r>
        <w:rPr>
          <w:b/>
        </w:rPr>
        <w:t>7</w:t>
      </w:r>
      <w:r w:rsidR="009E163C" w:rsidRPr="00067E2A">
        <w:rPr>
          <w:b/>
        </w:rPr>
        <w:t xml:space="preserve"> straipsnis. </w:t>
      </w:r>
      <w:r w:rsidR="009E163C">
        <w:rPr>
          <w:b/>
        </w:rPr>
        <w:t xml:space="preserve">20 </w:t>
      </w:r>
      <w:r w:rsidR="009E163C" w:rsidRPr="00067E2A">
        <w:rPr>
          <w:b/>
        </w:rPr>
        <w:t>straipsnio pakeitimas</w:t>
      </w:r>
    </w:p>
    <w:p w14:paraId="332234C3" w14:textId="4FCA4E52" w:rsidR="00EB2007" w:rsidRDefault="003E0937" w:rsidP="001F2AC9">
      <w:pPr>
        <w:ind w:firstLine="720"/>
        <w:jc w:val="both"/>
      </w:pPr>
      <w:r>
        <w:t xml:space="preserve">1. </w:t>
      </w:r>
      <w:r w:rsidR="00EB2007" w:rsidRPr="00EB2007">
        <w:t xml:space="preserve">Pakeisti 20 straipsnio 3 dalį ir </w:t>
      </w:r>
      <w:r w:rsidR="0003732E" w:rsidRPr="00EB2007">
        <w:t xml:space="preserve">ją </w:t>
      </w:r>
      <w:r w:rsidR="00EB2007" w:rsidRPr="00EB2007">
        <w:t>išdėstyti taip:</w:t>
      </w:r>
    </w:p>
    <w:p w14:paraId="09D3E377" w14:textId="3AFAFC5E" w:rsidR="00EB2007" w:rsidRPr="003E0937" w:rsidRDefault="00EB2007" w:rsidP="00EB2007">
      <w:pPr>
        <w:ind w:firstLine="720"/>
        <w:jc w:val="both"/>
      </w:pPr>
      <w:r>
        <w:rPr>
          <w:color w:val="000000"/>
        </w:rPr>
        <w:t xml:space="preserve">„3. </w:t>
      </w:r>
      <w:r w:rsidR="00EF7F86">
        <w:t xml:space="preserve">Leidimą </w:t>
      </w:r>
      <w:r w:rsidR="00EF7F86">
        <w:rPr>
          <w:spacing w:val="-4"/>
        </w:rPr>
        <w:t xml:space="preserve">naudotis valstybinės reikšmės keliais </w:t>
      </w:r>
      <w:r w:rsidR="00EF7F86">
        <w:t xml:space="preserve">važiuojant </w:t>
      </w:r>
      <w:proofErr w:type="spellStart"/>
      <w:r w:rsidR="00EF7F86">
        <w:t>didžiagabaritėmis</w:t>
      </w:r>
      <w:proofErr w:type="spellEnd"/>
      <w:r w:rsidR="00EF7F86">
        <w:t xml:space="preserve"> ir (ar) sunkiasvorėmis transporto priemonėmis išduoda </w:t>
      </w:r>
      <w:r w:rsidR="00EF7F86" w:rsidRPr="00EF7F86">
        <w:t>valstybės įmonė Lietuvos automobilių kelių direkcija</w:t>
      </w:r>
      <w:r w:rsidR="00EF7F86">
        <w:t xml:space="preserve">,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o leidimą </w:t>
      </w:r>
      <w:r w:rsidR="00EF7F86">
        <w:rPr>
          <w:spacing w:val="-4"/>
        </w:rPr>
        <w:t xml:space="preserve">naudotis vietinės reikšmės </w:t>
      </w:r>
      <w:r w:rsidR="00EF7F86">
        <w:t xml:space="preserve">viešaisiais </w:t>
      </w:r>
      <w:r w:rsidR="00EF7F86">
        <w:rPr>
          <w:spacing w:val="-4"/>
        </w:rPr>
        <w:t xml:space="preserve">keliais </w:t>
      </w:r>
      <w:r w:rsidR="00EF7F86">
        <w:t xml:space="preserve">važiuojant </w:t>
      </w:r>
      <w:proofErr w:type="spellStart"/>
      <w:r w:rsidR="00EF7F86">
        <w:t>didžiagabaritėmis</w:t>
      </w:r>
      <w:proofErr w:type="spellEnd"/>
      <w:r w:rsidR="00EF7F86">
        <w:t xml:space="preserve"> ir (ar) sunkiasvorėmis transporto priemonėmis </w:t>
      </w:r>
      <w:r w:rsidR="00EF7F86" w:rsidRPr="003E0937">
        <w:t xml:space="preserve">– </w:t>
      </w:r>
      <w:r w:rsidR="00EF7F86">
        <w:t>savivaldybių vykdomosios institucijos (toliau kartu – leidimus išduodanti institucija).</w:t>
      </w:r>
      <w:r w:rsidRPr="003E0937">
        <w:t>“</w:t>
      </w:r>
    </w:p>
    <w:p w14:paraId="0FC978E9" w14:textId="2A7654A6" w:rsidR="003E0937" w:rsidRPr="003E0937" w:rsidRDefault="003E0937" w:rsidP="003E0937">
      <w:pPr>
        <w:ind w:firstLine="720"/>
        <w:jc w:val="both"/>
      </w:pPr>
      <w:r w:rsidRPr="003E0937">
        <w:t>2. Pakeisti 20 straipsnio 15 dalies 3 punktą ir jį išdėstyti taip:</w:t>
      </w:r>
    </w:p>
    <w:p w14:paraId="3F302C3B" w14:textId="77777777" w:rsidR="003E0937" w:rsidRPr="003E0937" w:rsidRDefault="003E0937" w:rsidP="003E0937">
      <w:pPr>
        <w:ind w:firstLine="720"/>
        <w:jc w:val="both"/>
      </w:pPr>
      <w:r w:rsidRPr="003E0937">
        <w:t xml:space="preserve">„3) nesumokėta nustatyto dydžio valstybės rinkliava už leidimo išdavimą, jeigu yra nustatyta, ir (ar) Vyriausybės ar savivaldybių tarybų nustatyto dydžio mokestis, kuris negali būti didesnis už Kelių priežiūros ir plėtros programos finansavimo įstatyme nustatytus ribinius tarifus, už naudojimąsi keliais važiuojant </w:t>
      </w:r>
      <w:proofErr w:type="spellStart"/>
      <w:r w:rsidRPr="003E0937">
        <w:t>didžiagabaritėmis</w:t>
      </w:r>
      <w:proofErr w:type="spellEnd"/>
      <w:r w:rsidRPr="003E0937">
        <w:t xml:space="preserve"> ir (ar) sunkiasvorėmis transporto priemonėmis, išskyrus Kelių priežiūros ir plėtros programos finansavimo įstatyme nurodytas </w:t>
      </w:r>
      <w:proofErr w:type="spellStart"/>
      <w:r w:rsidRPr="003E0937">
        <w:t>didžiagabarites</w:t>
      </w:r>
      <w:proofErr w:type="spellEnd"/>
      <w:r w:rsidRPr="003E0937">
        <w:t xml:space="preserve"> ir (ar) sunkiasvores transporto priemones, už kurias šis mokestis nemokamas, arba jeigu toks mokestis gali būti sumokėtas ne vėliau kaip po 2 darbo dienų po leidimo išdavimo dienos;“.</w:t>
      </w:r>
    </w:p>
    <w:p w14:paraId="49B0783E" w14:textId="361DA601" w:rsidR="003E0937" w:rsidRPr="00EB2007" w:rsidRDefault="003E0937" w:rsidP="00EB2007">
      <w:pPr>
        <w:ind w:firstLine="720"/>
        <w:jc w:val="both"/>
        <w:rPr>
          <w:b/>
        </w:rPr>
      </w:pPr>
    </w:p>
    <w:p w14:paraId="42DA94A0" w14:textId="77777777" w:rsidR="002466EB" w:rsidRDefault="002466EB">
      <w:pPr>
        <w:ind w:firstLine="720"/>
        <w:jc w:val="both"/>
        <w:rPr>
          <w:b/>
          <w:bCs/>
          <w:color w:val="000000"/>
        </w:rPr>
      </w:pPr>
    </w:p>
    <w:p w14:paraId="1A67FAF4" w14:textId="1F3F58B5" w:rsidR="006F16C7" w:rsidRPr="00DF28EC" w:rsidRDefault="00217500">
      <w:pPr>
        <w:ind w:firstLine="720"/>
        <w:jc w:val="both"/>
      </w:pPr>
      <w:r>
        <w:rPr>
          <w:b/>
          <w:bCs/>
          <w:color w:val="000000"/>
        </w:rPr>
        <w:t>8</w:t>
      </w:r>
      <w:r w:rsidR="000C481E" w:rsidRPr="00DF28EC">
        <w:rPr>
          <w:b/>
          <w:bCs/>
          <w:color w:val="000000"/>
        </w:rPr>
        <w:t xml:space="preserve"> straipsnis. Įstatymo įsigaliojimas ir įgyvendinimas</w:t>
      </w:r>
    </w:p>
    <w:p w14:paraId="22131B83" w14:textId="3C6215E4" w:rsidR="006F16C7" w:rsidRPr="00D845AB" w:rsidRDefault="009B2A8D">
      <w:pPr>
        <w:pStyle w:val="Textbody"/>
        <w:numPr>
          <w:ilvl w:val="0"/>
          <w:numId w:val="1"/>
        </w:numPr>
        <w:tabs>
          <w:tab w:val="left" w:pos="993"/>
        </w:tabs>
        <w:spacing w:after="0" w:line="240" w:lineRule="auto"/>
        <w:ind w:left="0" w:firstLine="709"/>
        <w:jc w:val="both"/>
        <w:rPr>
          <w:lang w:val="lt-LT"/>
        </w:rPr>
      </w:pPr>
      <w:r w:rsidRPr="00D845AB">
        <w:rPr>
          <w:szCs w:val="24"/>
          <w:lang w:val="lt-LT"/>
        </w:rPr>
        <w:t>Šis įstatymas</w:t>
      </w:r>
      <w:r>
        <w:rPr>
          <w:szCs w:val="24"/>
          <w:lang w:val="lt-LT"/>
        </w:rPr>
        <w:t>, išskyrus šio straipsnio 2 dalį,</w:t>
      </w:r>
      <w:r w:rsidRPr="00D845AB">
        <w:rPr>
          <w:szCs w:val="24"/>
          <w:lang w:val="lt-LT"/>
        </w:rPr>
        <w:t xml:space="preserve"> įsigalioja 2020 m. liepos 1 d</w:t>
      </w:r>
      <w:r w:rsidR="000C481E" w:rsidRPr="00D845AB">
        <w:rPr>
          <w:szCs w:val="24"/>
          <w:lang w:val="lt-LT"/>
        </w:rPr>
        <w:t>.</w:t>
      </w:r>
    </w:p>
    <w:p w14:paraId="7A04A8C8" w14:textId="573EA24F" w:rsidR="006F16C7" w:rsidRPr="00D845AB" w:rsidRDefault="000C481E" w:rsidP="00267BCB">
      <w:pPr>
        <w:pStyle w:val="Betarp"/>
        <w:numPr>
          <w:ilvl w:val="0"/>
          <w:numId w:val="1"/>
        </w:numPr>
        <w:tabs>
          <w:tab w:val="left" w:pos="720"/>
          <w:tab w:val="left" w:pos="993"/>
        </w:tabs>
        <w:ind w:left="0" w:firstLine="720"/>
        <w:jc w:val="both"/>
        <w:rPr>
          <w:color w:val="000000"/>
        </w:rPr>
      </w:pPr>
      <w:r w:rsidRPr="00D845AB">
        <w:rPr>
          <w:color w:val="000000"/>
        </w:rPr>
        <w:t>Lietuvos Respublikos Vyriausybė</w:t>
      </w:r>
      <w:r w:rsidR="00267BCB" w:rsidRPr="00D845AB">
        <w:rPr>
          <w:color w:val="000000"/>
        </w:rPr>
        <w:t>, Lietuvos Respublikos susisiekimo ministerija</w:t>
      </w:r>
      <w:r w:rsidRPr="00D845AB">
        <w:rPr>
          <w:color w:val="000000"/>
        </w:rPr>
        <w:t xml:space="preserve"> iki 20</w:t>
      </w:r>
      <w:r w:rsidR="00267BCB" w:rsidRPr="00D845AB">
        <w:rPr>
          <w:color w:val="000000"/>
        </w:rPr>
        <w:t>20 </w:t>
      </w:r>
      <w:r w:rsidRPr="00D845AB">
        <w:rPr>
          <w:color w:val="000000"/>
        </w:rPr>
        <w:t xml:space="preserve">m. </w:t>
      </w:r>
      <w:r w:rsidR="0022688F">
        <w:rPr>
          <w:color w:val="000000"/>
        </w:rPr>
        <w:t>birželio</w:t>
      </w:r>
      <w:r w:rsidRPr="00D845AB">
        <w:rPr>
          <w:color w:val="000000"/>
        </w:rPr>
        <w:t xml:space="preserve"> </w:t>
      </w:r>
      <w:r w:rsidR="0022688F">
        <w:rPr>
          <w:color w:val="000000"/>
        </w:rPr>
        <w:t>30</w:t>
      </w:r>
      <w:r w:rsidRPr="00D845AB">
        <w:rPr>
          <w:color w:val="000000"/>
        </w:rPr>
        <w:t xml:space="preserve"> d. priima ši</w:t>
      </w:r>
      <w:r w:rsidR="004C7857">
        <w:rPr>
          <w:color w:val="000000"/>
        </w:rPr>
        <w:t>o</w:t>
      </w:r>
      <w:r w:rsidRPr="00D845AB">
        <w:rPr>
          <w:color w:val="000000"/>
        </w:rPr>
        <w:t xml:space="preserve"> įstatym</w:t>
      </w:r>
      <w:r w:rsidR="004C7857">
        <w:rPr>
          <w:color w:val="000000"/>
        </w:rPr>
        <w:t>o</w:t>
      </w:r>
      <w:r w:rsidRPr="00D845AB">
        <w:rPr>
          <w:color w:val="000000"/>
        </w:rPr>
        <w:t xml:space="preserve"> įgyvendin</w:t>
      </w:r>
      <w:r w:rsidR="004C7857">
        <w:rPr>
          <w:color w:val="000000"/>
        </w:rPr>
        <w:t>amuosius</w:t>
      </w:r>
      <w:r w:rsidRPr="00D845AB">
        <w:rPr>
          <w:color w:val="000000"/>
        </w:rPr>
        <w:t xml:space="preserve"> teisės aktus.</w:t>
      </w:r>
    </w:p>
    <w:p w14:paraId="1FCC01C3" w14:textId="5359FADB" w:rsidR="006F16C7" w:rsidRPr="00267BCB" w:rsidRDefault="006F16C7">
      <w:pPr>
        <w:pStyle w:val="Betarp"/>
        <w:tabs>
          <w:tab w:val="left" w:pos="993"/>
        </w:tabs>
        <w:ind w:firstLine="709"/>
        <w:jc w:val="both"/>
        <w:rPr>
          <w:b/>
          <w:bCs/>
          <w:color w:val="000000"/>
        </w:rPr>
      </w:pPr>
    </w:p>
    <w:p w14:paraId="3DF98D6F" w14:textId="77777777" w:rsidR="003A3EF7" w:rsidRDefault="003A3EF7">
      <w:pPr>
        <w:pStyle w:val="Betarp"/>
        <w:tabs>
          <w:tab w:val="left" w:pos="993"/>
        </w:tabs>
        <w:ind w:firstLine="709"/>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0246794" w:rsidR="006F16C7" w:rsidRDefault="006F16C7">
      <w:pPr>
        <w:pStyle w:val="Betarp"/>
        <w:tabs>
          <w:tab w:val="left" w:pos="993"/>
        </w:tabs>
        <w:ind w:firstLine="709"/>
        <w:jc w:val="both"/>
        <w:rPr>
          <w:color w:val="000000"/>
        </w:rPr>
      </w:pPr>
    </w:p>
    <w:p w14:paraId="3FA68C4E" w14:textId="77777777" w:rsidR="00223510" w:rsidRDefault="00223510">
      <w:pPr>
        <w:pStyle w:val="Betarp"/>
        <w:tabs>
          <w:tab w:val="left" w:pos="993"/>
        </w:tabs>
        <w:ind w:firstLine="709"/>
        <w:jc w:val="both"/>
        <w:rPr>
          <w:color w:val="000000"/>
        </w:rPr>
      </w:pPr>
    </w:p>
    <w:p w14:paraId="71034C5E" w14:textId="77777777" w:rsidR="006F16C7" w:rsidRDefault="000C481E" w:rsidP="00147DE3">
      <w:pPr>
        <w:pStyle w:val="Betarp"/>
        <w:tabs>
          <w:tab w:val="left" w:pos="993"/>
        </w:tabs>
        <w:jc w:val="both"/>
      </w:pPr>
      <w:r>
        <w:rPr>
          <w:color w:val="000000"/>
        </w:rPr>
        <w:t>Respublikos Prezidentas</w:t>
      </w:r>
    </w:p>
    <w:p w14:paraId="2695AEAE" w14:textId="77777777" w:rsidR="006F16C7" w:rsidRDefault="006F16C7">
      <w:pPr>
        <w:pStyle w:val="Betarp"/>
        <w:tabs>
          <w:tab w:val="left" w:pos="993"/>
        </w:tabs>
        <w:ind w:firstLine="709"/>
        <w:jc w:val="both"/>
        <w:rPr>
          <w:b/>
          <w:bCs/>
          <w:color w:val="000000"/>
        </w:rPr>
      </w:pPr>
    </w:p>
    <w:p w14:paraId="575B1EDA" w14:textId="77777777" w:rsidR="006F16C7" w:rsidRDefault="006F16C7">
      <w:pPr>
        <w:pStyle w:val="Betarp"/>
        <w:tabs>
          <w:tab w:val="left" w:pos="993"/>
        </w:tabs>
        <w:ind w:firstLine="709"/>
        <w:jc w:val="both"/>
      </w:pP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3C20" w14:textId="77777777" w:rsidR="00836555" w:rsidRDefault="00836555">
      <w:r>
        <w:separator/>
      </w:r>
    </w:p>
  </w:endnote>
  <w:endnote w:type="continuationSeparator" w:id="0">
    <w:p w14:paraId="5EFEC678" w14:textId="77777777" w:rsidR="00836555" w:rsidRDefault="008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9932" w14:textId="77777777" w:rsidR="00836555" w:rsidRDefault="00836555">
      <w:r>
        <w:separator/>
      </w:r>
    </w:p>
  </w:footnote>
  <w:footnote w:type="continuationSeparator" w:id="0">
    <w:p w14:paraId="65306C40" w14:textId="77777777" w:rsidR="00836555" w:rsidRDefault="0083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A934E5">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CA3A" w14:textId="3251380D" w:rsidR="006F16C7" w:rsidRDefault="000C481E" w:rsidP="007E2613">
    <w:pPr>
      <w:pStyle w:val="Textbody"/>
      <w:spacing w:after="0" w:line="240" w:lineRule="auto"/>
      <w:ind w:left="7371"/>
      <w:rPr>
        <w:lang w:val="lt-LT"/>
      </w:rPr>
    </w:pPr>
    <w:r>
      <w:rPr>
        <w:b/>
        <w:bCs/>
        <w:szCs w:val="24"/>
        <w:lang w:val="lt-LT"/>
      </w:rPr>
      <w:t>Projekt</w:t>
    </w:r>
    <w:r w:rsidR="007E2613">
      <w:rPr>
        <w:b/>
        <w:bCs/>
        <w:szCs w:val="24"/>
        <w:lang w:val="lt-LT"/>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7AE"/>
    <w:multiLevelType w:val="hybridMultilevel"/>
    <w:tmpl w:val="A59284B4"/>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744B9D"/>
    <w:multiLevelType w:val="hybridMultilevel"/>
    <w:tmpl w:val="33D839F8"/>
    <w:lvl w:ilvl="0" w:tplc="2B82635C">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29E1257"/>
    <w:multiLevelType w:val="hybridMultilevel"/>
    <w:tmpl w:val="A5CAD0A4"/>
    <w:lvl w:ilvl="0" w:tplc="C06A454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F7305A"/>
    <w:multiLevelType w:val="hybridMultilevel"/>
    <w:tmpl w:val="2558FC0A"/>
    <w:lvl w:ilvl="0" w:tplc="FCB40E68">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NzKyMDcwMzYzMLVQ0lEKTi0uzszPAykwNKoFAJOv5tctAAAA"/>
  </w:docVars>
  <w:rsids>
    <w:rsidRoot w:val="006F16C7"/>
    <w:rsid w:val="00005A7D"/>
    <w:rsid w:val="00014D33"/>
    <w:rsid w:val="000158E8"/>
    <w:rsid w:val="00036BFF"/>
    <w:rsid w:val="0003732E"/>
    <w:rsid w:val="00045039"/>
    <w:rsid w:val="00051227"/>
    <w:rsid w:val="00067E2A"/>
    <w:rsid w:val="0007076E"/>
    <w:rsid w:val="00082AE6"/>
    <w:rsid w:val="000B1A62"/>
    <w:rsid w:val="000C481E"/>
    <w:rsid w:val="0010551D"/>
    <w:rsid w:val="00107326"/>
    <w:rsid w:val="00107B44"/>
    <w:rsid w:val="001112B2"/>
    <w:rsid w:val="00127855"/>
    <w:rsid w:val="001409DE"/>
    <w:rsid w:val="00147DE3"/>
    <w:rsid w:val="001569D5"/>
    <w:rsid w:val="00165083"/>
    <w:rsid w:val="00170AB3"/>
    <w:rsid w:val="001726F9"/>
    <w:rsid w:val="00174435"/>
    <w:rsid w:val="0018159F"/>
    <w:rsid w:val="001A193B"/>
    <w:rsid w:val="001B51EC"/>
    <w:rsid w:val="001D0810"/>
    <w:rsid w:val="001D71A4"/>
    <w:rsid w:val="001F1884"/>
    <w:rsid w:val="001F1F2A"/>
    <w:rsid w:val="001F2AC9"/>
    <w:rsid w:val="001F49E8"/>
    <w:rsid w:val="001F5006"/>
    <w:rsid w:val="001F7842"/>
    <w:rsid w:val="00212761"/>
    <w:rsid w:val="00214503"/>
    <w:rsid w:val="00217500"/>
    <w:rsid w:val="00223510"/>
    <w:rsid w:val="0022688F"/>
    <w:rsid w:val="002272ED"/>
    <w:rsid w:val="00233483"/>
    <w:rsid w:val="002466EB"/>
    <w:rsid w:val="002522BE"/>
    <w:rsid w:val="00267BCB"/>
    <w:rsid w:val="00286FC3"/>
    <w:rsid w:val="002A26D8"/>
    <w:rsid w:val="002B3867"/>
    <w:rsid w:val="002B4915"/>
    <w:rsid w:val="002B5EB9"/>
    <w:rsid w:val="002E0837"/>
    <w:rsid w:val="002E51C7"/>
    <w:rsid w:val="00300662"/>
    <w:rsid w:val="00304223"/>
    <w:rsid w:val="00304692"/>
    <w:rsid w:val="003105BC"/>
    <w:rsid w:val="00330C1B"/>
    <w:rsid w:val="00335677"/>
    <w:rsid w:val="00340026"/>
    <w:rsid w:val="0034464C"/>
    <w:rsid w:val="00351746"/>
    <w:rsid w:val="0036627F"/>
    <w:rsid w:val="00370773"/>
    <w:rsid w:val="00373E08"/>
    <w:rsid w:val="0039025B"/>
    <w:rsid w:val="003A2194"/>
    <w:rsid w:val="003A256B"/>
    <w:rsid w:val="003A3EF7"/>
    <w:rsid w:val="003A57A0"/>
    <w:rsid w:val="003B1C11"/>
    <w:rsid w:val="003E0937"/>
    <w:rsid w:val="003E3325"/>
    <w:rsid w:val="003F1778"/>
    <w:rsid w:val="003F5F36"/>
    <w:rsid w:val="00405D36"/>
    <w:rsid w:val="00441DC3"/>
    <w:rsid w:val="00446001"/>
    <w:rsid w:val="0046334C"/>
    <w:rsid w:val="00463568"/>
    <w:rsid w:val="00467C13"/>
    <w:rsid w:val="0047096A"/>
    <w:rsid w:val="004A0927"/>
    <w:rsid w:val="004A2BEB"/>
    <w:rsid w:val="004A7D71"/>
    <w:rsid w:val="004B2E24"/>
    <w:rsid w:val="004C19E7"/>
    <w:rsid w:val="004C7857"/>
    <w:rsid w:val="004D2B3F"/>
    <w:rsid w:val="004D545A"/>
    <w:rsid w:val="004D65AB"/>
    <w:rsid w:val="004E37E3"/>
    <w:rsid w:val="004E534D"/>
    <w:rsid w:val="004E5FDC"/>
    <w:rsid w:val="004E69D8"/>
    <w:rsid w:val="004F7F71"/>
    <w:rsid w:val="00512EBD"/>
    <w:rsid w:val="00514984"/>
    <w:rsid w:val="00517A11"/>
    <w:rsid w:val="00540506"/>
    <w:rsid w:val="005410E4"/>
    <w:rsid w:val="00551006"/>
    <w:rsid w:val="00557C6C"/>
    <w:rsid w:val="00565733"/>
    <w:rsid w:val="00576417"/>
    <w:rsid w:val="00590DB2"/>
    <w:rsid w:val="005A58C5"/>
    <w:rsid w:val="005D15AC"/>
    <w:rsid w:val="005F7DD4"/>
    <w:rsid w:val="00625A55"/>
    <w:rsid w:val="006425C6"/>
    <w:rsid w:val="00666B5C"/>
    <w:rsid w:val="00676CFD"/>
    <w:rsid w:val="00676D30"/>
    <w:rsid w:val="00685DE3"/>
    <w:rsid w:val="00687B16"/>
    <w:rsid w:val="006956CD"/>
    <w:rsid w:val="0069573E"/>
    <w:rsid w:val="006A4C73"/>
    <w:rsid w:val="006A7A52"/>
    <w:rsid w:val="006D43D5"/>
    <w:rsid w:val="006D67CA"/>
    <w:rsid w:val="006F16C7"/>
    <w:rsid w:val="006F4466"/>
    <w:rsid w:val="007025A9"/>
    <w:rsid w:val="00750E19"/>
    <w:rsid w:val="00754B2D"/>
    <w:rsid w:val="0076586D"/>
    <w:rsid w:val="00791CB1"/>
    <w:rsid w:val="007D4E94"/>
    <w:rsid w:val="007E2613"/>
    <w:rsid w:val="007E6459"/>
    <w:rsid w:val="007F58FF"/>
    <w:rsid w:val="007F5FB6"/>
    <w:rsid w:val="00810426"/>
    <w:rsid w:val="00810FB5"/>
    <w:rsid w:val="00836555"/>
    <w:rsid w:val="00863829"/>
    <w:rsid w:val="00883FBB"/>
    <w:rsid w:val="008867AF"/>
    <w:rsid w:val="008A0E7E"/>
    <w:rsid w:val="008B3160"/>
    <w:rsid w:val="008C0D95"/>
    <w:rsid w:val="008C15AA"/>
    <w:rsid w:val="008D1EB8"/>
    <w:rsid w:val="008E157B"/>
    <w:rsid w:val="008E16F9"/>
    <w:rsid w:val="008E772F"/>
    <w:rsid w:val="008E7AB4"/>
    <w:rsid w:val="0090326F"/>
    <w:rsid w:val="00911548"/>
    <w:rsid w:val="009206F2"/>
    <w:rsid w:val="00932323"/>
    <w:rsid w:val="00936E5D"/>
    <w:rsid w:val="00941A3C"/>
    <w:rsid w:val="0095617F"/>
    <w:rsid w:val="00980536"/>
    <w:rsid w:val="00984D86"/>
    <w:rsid w:val="009946A7"/>
    <w:rsid w:val="00994D0E"/>
    <w:rsid w:val="00995B1A"/>
    <w:rsid w:val="009A2551"/>
    <w:rsid w:val="009B2A8D"/>
    <w:rsid w:val="009B6922"/>
    <w:rsid w:val="009E163C"/>
    <w:rsid w:val="009E5AA4"/>
    <w:rsid w:val="009E5B28"/>
    <w:rsid w:val="009F46C5"/>
    <w:rsid w:val="009F5882"/>
    <w:rsid w:val="009F769C"/>
    <w:rsid w:val="00A21C32"/>
    <w:rsid w:val="00A33024"/>
    <w:rsid w:val="00A47533"/>
    <w:rsid w:val="00A47ED0"/>
    <w:rsid w:val="00A731AA"/>
    <w:rsid w:val="00A74600"/>
    <w:rsid w:val="00A934E5"/>
    <w:rsid w:val="00AA1D7D"/>
    <w:rsid w:val="00AC4585"/>
    <w:rsid w:val="00AC4CF7"/>
    <w:rsid w:val="00AD20F4"/>
    <w:rsid w:val="00AE7190"/>
    <w:rsid w:val="00B01315"/>
    <w:rsid w:val="00B01CA3"/>
    <w:rsid w:val="00B17358"/>
    <w:rsid w:val="00B37F74"/>
    <w:rsid w:val="00B41068"/>
    <w:rsid w:val="00B47525"/>
    <w:rsid w:val="00B6762F"/>
    <w:rsid w:val="00B7048A"/>
    <w:rsid w:val="00B76C37"/>
    <w:rsid w:val="00BB7C7F"/>
    <w:rsid w:val="00BC4F69"/>
    <w:rsid w:val="00BD65A5"/>
    <w:rsid w:val="00BE292C"/>
    <w:rsid w:val="00BE6ECB"/>
    <w:rsid w:val="00BE6F63"/>
    <w:rsid w:val="00BF6006"/>
    <w:rsid w:val="00C112F8"/>
    <w:rsid w:val="00C1197A"/>
    <w:rsid w:val="00C12F8B"/>
    <w:rsid w:val="00C711F2"/>
    <w:rsid w:val="00C83FAA"/>
    <w:rsid w:val="00C84A82"/>
    <w:rsid w:val="00C87452"/>
    <w:rsid w:val="00CC0E36"/>
    <w:rsid w:val="00CC53A1"/>
    <w:rsid w:val="00D12E5B"/>
    <w:rsid w:val="00D16B01"/>
    <w:rsid w:val="00D26CA4"/>
    <w:rsid w:val="00D36985"/>
    <w:rsid w:val="00D55EFA"/>
    <w:rsid w:val="00D621C1"/>
    <w:rsid w:val="00D845AB"/>
    <w:rsid w:val="00D86238"/>
    <w:rsid w:val="00DA1434"/>
    <w:rsid w:val="00DD5776"/>
    <w:rsid w:val="00DE0FB4"/>
    <w:rsid w:val="00DE408C"/>
    <w:rsid w:val="00DE6100"/>
    <w:rsid w:val="00DF28EC"/>
    <w:rsid w:val="00DF6B92"/>
    <w:rsid w:val="00E610E6"/>
    <w:rsid w:val="00EA3F33"/>
    <w:rsid w:val="00EB2007"/>
    <w:rsid w:val="00EC31D8"/>
    <w:rsid w:val="00EC6FCB"/>
    <w:rsid w:val="00ED1D35"/>
    <w:rsid w:val="00ED2BD5"/>
    <w:rsid w:val="00EF7F86"/>
    <w:rsid w:val="00F05A2D"/>
    <w:rsid w:val="00F15A97"/>
    <w:rsid w:val="00F208E3"/>
    <w:rsid w:val="00F34527"/>
    <w:rsid w:val="00F83F8B"/>
    <w:rsid w:val="00F93936"/>
    <w:rsid w:val="00FE14D6"/>
    <w:rsid w:val="00FE2532"/>
    <w:rsid w:val="00FE797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3E128A3E-343A-4916-8A69-0DB9BE14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B3F"/>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styleId="Hipersaitas">
    <w:name w:val="Hyperlink"/>
    <w:basedOn w:val="Numatytasispastraiposriftas"/>
    <w:uiPriority w:val="99"/>
    <w:unhideWhenUsed/>
    <w:rsid w:val="00DF6B92"/>
    <w:rPr>
      <w:color w:val="0563C1" w:themeColor="hyperlink"/>
      <w:u w:val="single"/>
    </w:rPr>
  </w:style>
  <w:style w:type="character" w:customStyle="1" w:styleId="Neapdorotaspaminjimas1">
    <w:name w:val="Neapdorotas paminėjimas1"/>
    <w:basedOn w:val="Numatytasispastraiposriftas"/>
    <w:uiPriority w:val="99"/>
    <w:semiHidden/>
    <w:unhideWhenUsed/>
    <w:rsid w:val="00DF6B92"/>
    <w:rPr>
      <w:color w:val="605E5C"/>
      <w:shd w:val="clear" w:color="auto" w:fill="E1DFDD"/>
    </w:rPr>
  </w:style>
  <w:style w:type="character" w:customStyle="1" w:styleId="Neapdorotaspaminjimas2">
    <w:name w:val="Neapdorotas paminėjimas2"/>
    <w:basedOn w:val="Numatytasispastraiposriftas"/>
    <w:uiPriority w:val="99"/>
    <w:semiHidden/>
    <w:unhideWhenUsed/>
    <w:rsid w:val="00EC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D960-EBD4-439F-A45E-DC02985F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58</Words>
  <Characters>242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9T14:06:00Z</dcterms:created>
  <dc:creator>vplotnikoviene</dc:creator>
  <dc:language>lt-LT</dc:language>
  <cp:lastModifiedBy>Jonas Damidavičius</cp:lastModifiedBy>
  <cp:lastPrinted>2019-10-03T07:20:00Z</cp:lastPrinted>
  <dcterms:modified xsi:type="dcterms:W3CDTF">2020-04-08T08:4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